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7771"/>
      </w:tblGrid>
      <w:tr w:rsidR="002E3284" w:rsidRPr="001D4FC1" w14:paraId="5DF076F9" w14:textId="77777777" w:rsidTr="00EB655F">
        <w:trPr>
          <w:trHeight w:val="283"/>
          <w:jc w:val="center"/>
        </w:trPr>
        <w:tc>
          <w:tcPr>
            <w:tcW w:w="2685" w:type="dxa"/>
            <w:shd w:val="clear" w:color="auto" w:fill="auto"/>
          </w:tcPr>
          <w:p w14:paraId="7452CD31" w14:textId="77777777" w:rsidR="002E3284" w:rsidRPr="001D4FC1" w:rsidRDefault="002E3284" w:rsidP="002E3284">
            <w:pPr>
              <w:ind w:left="-9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Eğitime Katılanın Adı Soyadı</w:t>
            </w:r>
          </w:p>
          <w:p w14:paraId="50974691" w14:textId="28D80184" w:rsidR="002E3284" w:rsidRPr="001D4FC1" w:rsidRDefault="002E3284" w:rsidP="002E3284">
            <w:pPr>
              <w:ind w:left="-96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1D4F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articipant</w:t>
            </w:r>
            <w:proofErr w:type="spellEnd"/>
            <w:r w:rsidRPr="001D4F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Name</w:t>
            </w:r>
          </w:p>
        </w:tc>
        <w:tc>
          <w:tcPr>
            <w:tcW w:w="7771" w:type="dxa"/>
            <w:shd w:val="clear" w:color="auto" w:fill="auto"/>
          </w:tcPr>
          <w:p w14:paraId="4A529A26" w14:textId="7AFDC2A3" w:rsidR="002E3284" w:rsidRPr="001D4FC1" w:rsidRDefault="002E3284" w:rsidP="00F26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84" w:rsidRPr="001D4FC1" w14:paraId="456D6590" w14:textId="77777777" w:rsidTr="00EB655F">
        <w:trPr>
          <w:trHeight w:val="567"/>
          <w:jc w:val="center"/>
        </w:trPr>
        <w:tc>
          <w:tcPr>
            <w:tcW w:w="2685" w:type="dxa"/>
            <w:shd w:val="clear" w:color="auto" w:fill="auto"/>
          </w:tcPr>
          <w:p w14:paraId="6D11201F" w14:textId="4E33FB37" w:rsidR="002E3284" w:rsidRPr="001D4FC1" w:rsidRDefault="002E3284" w:rsidP="001D4FC1">
            <w:pPr>
              <w:ind w:left="-96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Eğitimin Adı</w:t>
            </w:r>
            <w:r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Pr="001D4F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Training </w:t>
            </w:r>
            <w:proofErr w:type="spellStart"/>
            <w:r w:rsidRPr="001D4F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7771" w:type="dxa"/>
            <w:shd w:val="clear" w:color="auto" w:fill="auto"/>
          </w:tcPr>
          <w:p w14:paraId="337FB5C7" w14:textId="1A16E28C" w:rsidR="002E3284" w:rsidRPr="001D4FC1" w:rsidRDefault="002E3284" w:rsidP="00F26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284" w:rsidRPr="001D4FC1" w14:paraId="1D5E1D31" w14:textId="77777777" w:rsidTr="00EB655F">
        <w:trPr>
          <w:trHeight w:val="567"/>
          <w:jc w:val="center"/>
        </w:trPr>
        <w:tc>
          <w:tcPr>
            <w:tcW w:w="2685" w:type="dxa"/>
            <w:shd w:val="clear" w:color="auto" w:fill="auto"/>
          </w:tcPr>
          <w:p w14:paraId="10DE3017" w14:textId="734A0538" w:rsidR="002E3284" w:rsidRPr="001D4FC1" w:rsidRDefault="002E3284" w:rsidP="001D4FC1">
            <w:pPr>
              <w:ind w:left="-96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Tarihi /Yeri</w:t>
            </w:r>
            <w:r w:rsidR="001D4FC1"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ate</w:t>
            </w:r>
            <w:proofErr w:type="spellEnd"/>
            <w:r w:rsidRPr="001D4F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Pr="001D4F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Location</w:t>
            </w:r>
            <w:proofErr w:type="spellEnd"/>
          </w:p>
        </w:tc>
        <w:tc>
          <w:tcPr>
            <w:tcW w:w="7771" w:type="dxa"/>
            <w:shd w:val="clear" w:color="auto" w:fill="auto"/>
          </w:tcPr>
          <w:p w14:paraId="6C7D48C8" w14:textId="48B9C712" w:rsidR="002E3284" w:rsidRPr="001D4FC1" w:rsidRDefault="002E3284" w:rsidP="00F264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BE12AF" w14:textId="77777777" w:rsidR="00EB655F" w:rsidRPr="00EB655F" w:rsidRDefault="00EB655F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991"/>
        <w:gridCol w:w="1978"/>
        <w:gridCol w:w="1213"/>
        <w:gridCol w:w="1213"/>
        <w:gridCol w:w="1213"/>
        <w:gridCol w:w="1213"/>
        <w:gridCol w:w="1214"/>
      </w:tblGrid>
      <w:tr w:rsidR="002E3284" w:rsidRPr="001D4FC1" w14:paraId="554D4CD8" w14:textId="77777777" w:rsidTr="00EB655F">
        <w:trPr>
          <w:trHeight w:val="567"/>
          <w:jc w:val="center"/>
        </w:trPr>
        <w:tc>
          <w:tcPr>
            <w:tcW w:w="10456" w:type="dxa"/>
            <w:gridSpan w:val="8"/>
            <w:vAlign w:val="center"/>
          </w:tcPr>
          <w:p w14:paraId="4FF03B30" w14:textId="7F0F54F8" w:rsidR="00490803" w:rsidRDefault="002E6A67" w:rsidP="001D4FC1">
            <w:pPr>
              <w:ind w:left="-5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</w:t>
            </w:r>
            <w:r w:rsidR="002E3284"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1. Eğitim</w:t>
            </w:r>
            <w:r w:rsidR="00490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 </w:t>
            </w:r>
            <w:r w:rsidR="002E3284"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Değerlendir</w:t>
            </w:r>
            <w:r w:rsidR="00490803">
              <w:rPr>
                <w:rFonts w:ascii="Times New Roman" w:hAnsi="Times New Roman" w:cs="Times New Roman"/>
                <w:b/>
                <w:sz w:val="20"/>
                <w:szCs w:val="20"/>
              </w:rPr>
              <w:t>il</w:t>
            </w:r>
            <w:r w:rsidR="002E3284"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mesi</w:t>
            </w:r>
            <w:r w:rsidR="00490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Bu bölüm katılımcı tarafından doldurulacaktır)</w:t>
            </w:r>
          </w:p>
          <w:p w14:paraId="616E089D" w14:textId="0BF6EC31" w:rsidR="002E3284" w:rsidRPr="001D4FC1" w:rsidRDefault="002E6A67" w:rsidP="001D4FC1">
            <w:pPr>
              <w:ind w:left="-58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E6A67">
              <w:rPr>
                <w:rFonts w:ascii="Times New Roman" w:hAnsi="Times New Roman"/>
                <w:sz w:val="20"/>
                <w:szCs w:val="20"/>
              </w:rPr>
              <w:t xml:space="preserve">SECTION </w:t>
            </w:r>
            <w:r w:rsidR="002E3284"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 Evaluation of Training</w:t>
            </w:r>
            <w:r w:rsidR="00490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490803" w:rsidRPr="00490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is</w:t>
            </w:r>
            <w:proofErr w:type="spellEnd"/>
            <w:r w:rsidR="00490803" w:rsidRPr="00490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90803" w:rsidRPr="00490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ction</w:t>
            </w:r>
            <w:proofErr w:type="spellEnd"/>
            <w:r w:rsidR="00490803" w:rsidRPr="00490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90803" w:rsidRPr="00490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ll</w:t>
            </w:r>
            <w:proofErr w:type="spellEnd"/>
            <w:r w:rsidR="00490803" w:rsidRPr="00490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e </w:t>
            </w:r>
            <w:proofErr w:type="spellStart"/>
            <w:r w:rsidR="00490803" w:rsidRPr="00490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lled</w:t>
            </w:r>
            <w:proofErr w:type="spellEnd"/>
            <w:r w:rsidR="00490803" w:rsidRPr="00490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90803" w:rsidRPr="00490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y</w:t>
            </w:r>
            <w:proofErr w:type="spellEnd"/>
            <w:r w:rsidR="00490803" w:rsidRPr="00490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90803" w:rsidRPr="00490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="00490803" w:rsidRPr="00490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90803" w:rsidRPr="00490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icipant</w:t>
            </w:r>
            <w:proofErr w:type="spellEnd"/>
            <w:r w:rsidR="0049080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490803" w:rsidRPr="001D4FC1" w14:paraId="0710EFBD" w14:textId="77777777" w:rsidTr="00472900">
        <w:trPr>
          <w:trHeight w:val="54"/>
          <w:jc w:val="center"/>
        </w:trPr>
        <w:tc>
          <w:tcPr>
            <w:tcW w:w="4390" w:type="dxa"/>
            <w:gridSpan w:val="3"/>
            <w:vMerge w:val="restart"/>
            <w:vAlign w:val="center"/>
          </w:tcPr>
          <w:p w14:paraId="1189E432" w14:textId="1A537F0E" w:rsidR="0013264A" w:rsidRPr="001D4FC1" w:rsidRDefault="0013264A" w:rsidP="00F26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Değerlendirme Puanı </w:t>
            </w:r>
            <w:r w:rsidRPr="001D4FC1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 xml:space="preserve">/ </w:t>
            </w:r>
            <w:r w:rsidRPr="001D4FC1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 xml:space="preserve">Evaluation </w:t>
            </w:r>
            <w:r w:rsidRPr="001D4FC1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Score</w:t>
            </w:r>
          </w:p>
        </w:tc>
        <w:tc>
          <w:tcPr>
            <w:tcW w:w="1213" w:type="dxa"/>
            <w:tcBorders>
              <w:bottom w:val="nil"/>
            </w:tcBorders>
          </w:tcPr>
          <w:p w14:paraId="05416993" w14:textId="37FE8532" w:rsidR="0013264A" w:rsidRPr="001D4FC1" w:rsidRDefault="002E6A67" w:rsidP="004908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x</w:t>
            </w:r>
          </w:p>
        </w:tc>
        <w:tc>
          <w:tcPr>
            <w:tcW w:w="1213" w:type="dxa"/>
            <w:tcBorders>
              <w:bottom w:val="nil"/>
            </w:tcBorders>
          </w:tcPr>
          <w:p w14:paraId="6398BF4C" w14:textId="3F04D8D0" w:rsidR="0013264A" w:rsidRPr="001D4FC1" w:rsidRDefault="002E6A67" w:rsidP="004908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x</w:t>
            </w:r>
          </w:p>
        </w:tc>
        <w:tc>
          <w:tcPr>
            <w:tcW w:w="1213" w:type="dxa"/>
            <w:tcBorders>
              <w:bottom w:val="nil"/>
            </w:tcBorders>
          </w:tcPr>
          <w:p w14:paraId="13209F7E" w14:textId="76087F34" w:rsidR="0013264A" w:rsidRPr="001D4FC1" w:rsidRDefault="002E6A67" w:rsidP="004908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x</w:t>
            </w:r>
          </w:p>
        </w:tc>
        <w:tc>
          <w:tcPr>
            <w:tcW w:w="1213" w:type="dxa"/>
            <w:tcBorders>
              <w:bottom w:val="nil"/>
            </w:tcBorders>
          </w:tcPr>
          <w:p w14:paraId="61AABFF4" w14:textId="755FC4A9" w:rsidR="0013264A" w:rsidRPr="001D4FC1" w:rsidRDefault="002E6A67" w:rsidP="004908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x</w:t>
            </w:r>
          </w:p>
        </w:tc>
        <w:tc>
          <w:tcPr>
            <w:tcW w:w="1214" w:type="dxa"/>
            <w:tcBorders>
              <w:bottom w:val="nil"/>
            </w:tcBorders>
          </w:tcPr>
          <w:p w14:paraId="32D095D6" w14:textId="69081022" w:rsidR="0013264A" w:rsidRPr="001D4FC1" w:rsidRDefault="002E6A67" w:rsidP="004908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x</w:t>
            </w:r>
          </w:p>
        </w:tc>
      </w:tr>
      <w:tr w:rsidR="00472900" w:rsidRPr="001D4FC1" w14:paraId="3A1688B4" w14:textId="77777777" w:rsidTr="00472900">
        <w:trPr>
          <w:trHeight w:val="54"/>
          <w:jc w:val="center"/>
        </w:trPr>
        <w:tc>
          <w:tcPr>
            <w:tcW w:w="4390" w:type="dxa"/>
            <w:gridSpan w:val="3"/>
            <w:vMerge/>
            <w:vAlign w:val="center"/>
          </w:tcPr>
          <w:p w14:paraId="36FB4C59" w14:textId="77777777" w:rsidR="0013264A" w:rsidRPr="001D4FC1" w:rsidRDefault="0013264A" w:rsidP="00F264F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  <w:vAlign w:val="center"/>
          </w:tcPr>
          <w:p w14:paraId="647203AB" w14:textId="0A97B3CD" w:rsidR="0013264A" w:rsidRPr="00490803" w:rsidRDefault="0013264A" w:rsidP="004908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03">
              <w:rPr>
                <w:rFonts w:ascii="Times New Roman" w:hAnsi="Times New Roman" w:cs="Times New Roman"/>
                <w:sz w:val="18"/>
                <w:szCs w:val="18"/>
              </w:rPr>
              <w:t>Kesinlikle katılmıyorum</w:t>
            </w:r>
          </w:p>
        </w:tc>
        <w:tc>
          <w:tcPr>
            <w:tcW w:w="1213" w:type="dxa"/>
            <w:tcBorders>
              <w:top w:val="nil"/>
              <w:bottom w:val="nil"/>
            </w:tcBorders>
            <w:vAlign w:val="bottom"/>
          </w:tcPr>
          <w:p w14:paraId="0503AF89" w14:textId="2CA558D2" w:rsidR="0013264A" w:rsidRPr="00490803" w:rsidRDefault="0013264A" w:rsidP="004908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03">
              <w:rPr>
                <w:rFonts w:ascii="Times New Roman" w:hAnsi="Times New Roman" w:cs="Times New Roman"/>
                <w:sz w:val="18"/>
                <w:szCs w:val="18"/>
              </w:rPr>
              <w:t>Katılmıyorum</w:t>
            </w:r>
          </w:p>
        </w:tc>
        <w:tc>
          <w:tcPr>
            <w:tcW w:w="1213" w:type="dxa"/>
            <w:tcBorders>
              <w:top w:val="nil"/>
              <w:bottom w:val="nil"/>
            </w:tcBorders>
            <w:vAlign w:val="bottom"/>
          </w:tcPr>
          <w:p w14:paraId="7971CA45" w14:textId="3E09F421" w:rsidR="0013264A" w:rsidRPr="00490803" w:rsidRDefault="0013264A" w:rsidP="004908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03">
              <w:rPr>
                <w:rFonts w:ascii="Times New Roman" w:hAnsi="Times New Roman" w:cs="Times New Roman"/>
                <w:sz w:val="18"/>
                <w:szCs w:val="18"/>
              </w:rPr>
              <w:t>Çekimser</w:t>
            </w:r>
          </w:p>
        </w:tc>
        <w:tc>
          <w:tcPr>
            <w:tcW w:w="1213" w:type="dxa"/>
            <w:tcBorders>
              <w:top w:val="nil"/>
              <w:bottom w:val="nil"/>
            </w:tcBorders>
            <w:vAlign w:val="center"/>
          </w:tcPr>
          <w:p w14:paraId="1D69BF6A" w14:textId="360D266D" w:rsidR="0013264A" w:rsidRPr="00490803" w:rsidRDefault="0013264A" w:rsidP="004908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03">
              <w:rPr>
                <w:rFonts w:ascii="Times New Roman" w:hAnsi="Times New Roman" w:cs="Times New Roman"/>
                <w:sz w:val="18"/>
                <w:szCs w:val="18"/>
              </w:rPr>
              <w:t>Kısmen Katılıyorum</w:t>
            </w:r>
          </w:p>
        </w:tc>
        <w:tc>
          <w:tcPr>
            <w:tcW w:w="1214" w:type="dxa"/>
            <w:tcBorders>
              <w:top w:val="nil"/>
              <w:bottom w:val="nil"/>
            </w:tcBorders>
            <w:vAlign w:val="center"/>
          </w:tcPr>
          <w:p w14:paraId="61ACB7DD" w14:textId="4E124759" w:rsidR="0013264A" w:rsidRPr="00490803" w:rsidRDefault="0013264A" w:rsidP="0049080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0803">
              <w:rPr>
                <w:rFonts w:ascii="Times New Roman" w:hAnsi="Times New Roman" w:cs="Times New Roman"/>
                <w:sz w:val="18"/>
                <w:szCs w:val="18"/>
              </w:rPr>
              <w:t>Kesinlikle Katılıyorum</w:t>
            </w:r>
          </w:p>
        </w:tc>
      </w:tr>
      <w:tr w:rsidR="00472900" w:rsidRPr="001D4FC1" w14:paraId="7986DCEC" w14:textId="77777777" w:rsidTr="00472900">
        <w:trPr>
          <w:trHeight w:val="54"/>
          <w:jc w:val="center"/>
        </w:trPr>
        <w:tc>
          <w:tcPr>
            <w:tcW w:w="4390" w:type="dxa"/>
            <w:gridSpan w:val="3"/>
            <w:vMerge/>
            <w:vAlign w:val="center"/>
          </w:tcPr>
          <w:p w14:paraId="5F493D63" w14:textId="77777777" w:rsidR="0013264A" w:rsidRPr="001D4FC1" w:rsidRDefault="0013264A" w:rsidP="00F264F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</w:tcBorders>
            <w:vAlign w:val="center"/>
          </w:tcPr>
          <w:p w14:paraId="011D8A84" w14:textId="58B17776" w:rsidR="0013264A" w:rsidRPr="00490803" w:rsidRDefault="0013264A" w:rsidP="00490803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rongly</w:t>
            </w:r>
            <w:proofErr w:type="spellEnd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sagree</w:t>
            </w:r>
            <w:r w:rsidR="001D4FC1"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213" w:type="dxa"/>
            <w:tcBorders>
              <w:top w:val="nil"/>
            </w:tcBorders>
          </w:tcPr>
          <w:p w14:paraId="65578B72" w14:textId="323E42F4" w:rsidR="0013264A" w:rsidRPr="00490803" w:rsidRDefault="0013264A" w:rsidP="00490803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sagreed</w:t>
            </w:r>
            <w:proofErr w:type="spellEnd"/>
          </w:p>
        </w:tc>
        <w:tc>
          <w:tcPr>
            <w:tcW w:w="1213" w:type="dxa"/>
            <w:tcBorders>
              <w:top w:val="nil"/>
            </w:tcBorders>
          </w:tcPr>
          <w:p w14:paraId="6A8D75AB" w14:textId="5D88552F" w:rsidR="0013264A" w:rsidRPr="00490803" w:rsidRDefault="0013264A" w:rsidP="00490803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utraln</w:t>
            </w:r>
            <w:proofErr w:type="spellEnd"/>
          </w:p>
        </w:tc>
        <w:tc>
          <w:tcPr>
            <w:tcW w:w="1213" w:type="dxa"/>
            <w:tcBorders>
              <w:top w:val="nil"/>
            </w:tcBorders>
          </w:tcPr>
          <w:p w14:paraId="4FE823F2" w14:textId="2B40CA60" w:rsidR="0013264A" w:rsidRPr="00490803" w:rsidRDefault="0013264A" w:rsidP="00490803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rtially</w:t>
            </w:r>
            <w:proofErr w:type="spellEnd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ee</w:t>
            </w:r>
            <w:r w:rsidR="001D4FC1"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214" w:type="dxa"/>
            <w:tcBorders>
              <w:top w:val="nil"/>
            </w:tcBorders>
            <w:vAlign w:val="center"/>
          </w:tcPr>
          <w:p w14:paraId="17C4F20F" w14:textId="6FA09CEA" w:rsidR="0013264A" w:rsidRPr="00490803" w:rsidRDefault="0013264A" w:rsidP="00490803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bsolutely</w:t>
            </w:r>
            <w:proofErr w:type="spellEnd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gree</w:t>
            </w:r>
            <w:r w:rsidR="001D4FC1"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</w:t>
            </w:r>
            <w:proofErr w:type="spellEnd"/>
          </w:p>
        </w:tc>
      </w:tr>
      <w:tr w:rsidR="00472900" w:rsidRPr="001D4FC1" w14:paraId="101C8536" w14:textId="77777777" w:rsidTr="00472900">
        <w:trPr>
          <w:trHeight w:val="907"/>
          <w:jc w:val="center"/>
        </w:trPr>
        <w:tc>
          <w:tcPr>
            <w:tcW w:w="421" w:type="dxa"/>
            <w:vAlign w:val="center"/>
          </w:tcPr>
          <w:p w14:paraId="2FC9D398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14:paraId="7FC8FB09" w14:textId="77777777" w:rsidR="002E3284" w:rsidRPr="001D4FC1" w:rsidRDefault="002E3284" w:rsidP="00490803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sz w:val="20"/>
                <w:szCs w:val="20"/>
              </w:rPr>
              <w:t>Eğitim dokümanları zamanında dağıtıldı ve dokümanlar yeterliydi</w:t>
            </w:r>
          </w:p>
          <w:p w14:paraId="6CC72EF4" w14:textId="0AD2A547" w:rsidR="0013264A" w:rsidRPr="001D4FC1" w:rsidRDefault="0013264A" w:rsidP="00490803">
            <w:pPr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aining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cuments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r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stributed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n time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cuments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r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fficient</w:t>
            </w:r>
            <w:proofErr w:type="spellEnd"/>
          </w:p>
        </w:tc>
        <w:tc>
          <w:tcPr>
            <w:tcW w:w="1213" w:type="dxa"/>
            <w:vAlign w:val="center"/>
          </w:tcPr>
          <w:p w14:paraId="30614472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1E8BA25B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DE047D6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5030C138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79717182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00" w:rsidRPr="001D4FC1" w14:paraId="55A9EFDE" w14:textId="77777777" w:rsidTr="00472900">
        <w:trPr>
          <w:trHeight w:val="907"/>
          <w:jc w:val="center"/>
        </w:trPr>
        <w:tc>
          <w:tcPr>
            <w:tcW w:w="421" w:type="dxa"/>
            <w:vAlign w:val="center"/>
          </w:tcPr>
          <w:p w14:paraId="312F1B32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14:paraId="5B4D317C" w14:textId="77777777" w:rsidR="002E3284" w:rsidRPr="001D4FC1" w:rsidRDefault="002E3284" w:rsidP="00490803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sz w:val="20"/>
                <w:szCs w:val="20"/>
              </w:rPr>
              <w:t>Eğitimde kullanılan araç-gereç yeterliydi</w:t>
            </w:r>
          </w:p>
          <w:p w14:paraId="773317F1" w14:textId="5EA1A383" w:rsidR="0013264A" w:rsidRPr="001D4FC1" w:rsidRDefault="0013264A" w:rsidP="00490803">
            <w:pPr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quipment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d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ining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s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fficient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13" w:type="dxa"/>
            <w:vAlign w:val="center"/>
          </w:tcPr>
          <w:p w14:paraId="7E2A5D07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3A3FC5B6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3B90ADCF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3868BE1C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2551FED5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00" w:rsidRPr="001D4FC1" w14:paraId="39776E70" w14:textId="77777777" w:rsidTr="00472900">
        <w:trPr>
          <w:trHeight w:val="907"/>
          <w:jc w:val="center"/>
        </w:trPr>
        <w:tc>
          <w:tcPr>
            <w:tcW w:w="421" w:type="dxa"/>
            <w:vAlign w:val="center"/>
          </w:tcPr>
          <w:p w14:paraId="73640437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14:paraId="226A50A6" w14:textId="77777777" w:rsidR="002E3284" w:rsidRPr="001D4FC1" w:rsidRDefault="002E3284" w:rsidP="00490803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sz w:val="20"/>
                <w:szCs w:val="20"/>
              </w:rPr>
              <w:t>Eğitim içerik olarak beklentilerimi karşıladı</w:t>
            </w:r>
          </w:p>
          <w:p w14:paraId="5F02B9C0" w14:textId="40064BFD" w:rsidR="0013264A" w:rsidRPr="001D4FC1" w:rsidRDefault="0013264A" w:rsidP="00490803">
            <w:pPr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ining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t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y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pectations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s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ent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13" w:type="dxa"/>
            <w:vAlign w:val="center"/>
          </w:tcPr>
          <w:p w14:paraId="069CD9B0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4A57EDBC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2A481300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2A0DA857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68FFD411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00" w:rsidRPr="001D4FC1" w14:paraId="4864C716" w14:textId="77777777" w:rsidTr="00472900">
        <w:trPr>
          <w:trHeight w:val="907"/>
          <w:jc w:val="center"/>
        </w:trPr>
        <w:tc>
          <w:tcPr>
            <w:tcW w:w="421" w:type="dxa"/>
            <w:vAlign w:val="center"/>
          </w:tcPr>
          <w:p w14:paraId="35D4857F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14:paraId="097C392D" w14:textId="77777777" w:rsidR="001D4FC1" w:rsidRPr="001D4FC1" w:rsidRDefault="001D4FC1" w:rsidP="00490803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sz w:val="20"/>
                <w:szCs w:val="20"/>
              </w:rPr>
              <w:t>Eğitim ile işteki pozisyonum için faydalı bilgiler elde ettim</w:t>
            </w:r>
          </w:p>
          <w:p w14:paraId="35122591" w14:textId="68C722EB" w:rsidR="0013264A" w:rsidRPr="001D4FC1" w:rsidRDefault="001D4FC1" w:rsidP="00490803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tained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ful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ation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y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sition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t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rk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h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ining</w:t>
            </w:r>
            <w:proofErr w:type="spellEnd"/>
          </w:p>
        </w:tc>
        <w:tc>
          <w:tcPr>
            <w:tcW w:w="1213" w:type="dxa"/>
            <w:vAlign w:val="center"/>
          </w:tcPr>
          <w:p w14:paraId="1437E9A5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400B1ABC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050D7631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07BEBBF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5D0FF632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00" w:rsidRPr="001D4FC1" w14:paraId="789A770C" w14:textId="77777777" w:rsidTr="00472900">
        <w:trPr>
          <w:trHeight w:val="907"/>
          <w:jc w:val="center"/>
        </w:trPr>
        <w:tc>
          <w:tcPr>
            <w:tcW w:w="421" w:type="dxa"/>
            <w:vAlign w:val="center"/>
          </w:tcPr>
          <w:p w14:paraId="5D36788C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14:paraId="712E4148" w14:textId="77777777" w:rsidR="001D4FC1" w:rsidRPr="001D4FC1" w:rsidRDefault="001D4FC1" w:rsidP="00490803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sz w:val="20"/>
                <w:szCs w:val="20"/>
              </w:rPr>
              <w:t>Eğitim ile elde ettiğim bilgiler işimdeki verimliliğini artıracak</w:t>
            </w:r>
          </w:p>
          <w:p w14:paraId="0DBB7FBC" w14:textId="299C2422" w:rsidR="001D4FC1" w:rsidRPr="001D4FC1" w:rsidRDefault="001D4FC1" w:rsidP="00490803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nowledg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av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ined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rough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ining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ll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creas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fficiency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y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rk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13" w:type="dxa"/>
            <w:vAlign w:val="center"/>
          </w:tcPr>
          <w:p w14:paraId="6D1FFFD9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FA71CA4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4902C6AC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0A8CA182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501CB6B7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00" w:rsidRPr="001D4FC1" w14:paraId="25037574" w14:textId="77777777" w:rsidTr="00472900">
        <w:trPr>
          <w:trHeight w:val="907"/>
          <w:jc w:val="center"/>
        </w:trPr>
        <w:tc>
          <w:tcPr>
            <w:tcW w:w="421" w:type="dxa"/>
            <w:vAlign w:val="center"/>
          </w:tcPr>
          <w:p w14:paraId="58D60F21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14:paraId="46A638E7" w14:textId="77777777" w:rsidR="002E3284" w:rsidRPr="001D4FC1" w:rsidRDefault="002E3284" w:rsidP="00490803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sz w:val="20"/>
                <w:szCs w:val="20"/>
              </w:rPr>
              <w:t>Eğitmen eğitim zamanını etkin kullandı</w:t>
            </w:r>
          </w:p>
          <w:p w14:paraId="270F43ED" w14:textId="7FCC4D0F" w:rsidR="001D4FC1" w:rsidRPr="001D4FC1" w:rsidRDefault="001D4FC1" w:rsidP="00490803">
            <w:pPr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tructor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d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ining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ime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ffectively</w:t>
            </w:r>
            <w:proofErr w:type="spellEnd"/>
          </w:p>
        </w:tc>
        <w:tc>
          <w:tcPr>
            <w:tcW w:w="1213" w:type="dxa"/>
            <w:vAlign w:val="center"/>
          </w:tcPr>
          <w:p w14:paraId="0FAD93E6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110F85E5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1B906388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0D471ADF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7BDE94E8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00" w:rsidRPr="001D4FC1" w14:paraId="466BE6AF" w14:textId="77777777" w:rsidTr="00472900">
        <w:trPr>
          <w:trHeight w:val="907"/>
          <w:jc w:val="center"/>
        </w:trPr>
        <w:tc>
          <w:tcPr>
            <w:tcW w:w="421" w:type="dxa"/>
            <w:vAlign w:val="center"/>
          </w:tcPr>
          <w:p w14:paraId="10BDAFA5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9" w:type="dxa"/>
            <w:gridSpan w:val="2"/>
            <w:vAlign w:val="center"/>
          </w:tcPr>
          <w:p w14:paraId="70B6A359" w14:textId="77777777" w:rsidR="002E3284" w:rsidRPr="001D4FC1" w:rsidRDefault="001D4FC1" w:rsidP="00490803">
            <w:pPr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sz w:val="20"/>
                <w:szCs w:val="20"/>
              </w:rPr>
              <w:t>Eğitmen tüm katılımcıların eğitime aktif olarak katılmasını sağladı</w:t>
            </w:r>
          </w:p>
          <w:p w14:paraId="580811E0" w14:textId="1CE0FB42" w:rsidR="001D4FC1" w:rsidRPr="001D4FC1" w:rsidRDefault="001D4FC1" w:rsidP="00490803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iner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sured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at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icipants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ely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icipated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ining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13" w:type="dxa"/>
            <w:vAlign w:val="center"/>
          </w:tcPr>
          <w:p w14:paraId="48A29C69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2157406A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2B4ED4F0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0A4BB808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15DFD144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00" w:rsidRPr="001D4FC1" w14:paraId="39C22C39" w14:textId="77777777" w:rsidTr="00472900">
        <w:trPr>
          <w:trHeight w:val="907"/>
          <w:jc w:val="center"/>
        </w:trPr>
        <w:tc>
          <w:tcPr>
            <w:tcW w:w="421" w:type="dxa"/>
            <w:vAlign w:val="center"/>
          </w:tcPr>
          <w:p w14:paraId="347D9E44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  <w:vAlign w:val="center"/>
          </w:tcPr>
          <w:p w14:paraId="2D125F86" w14:textId="7672D98D" w:rsidR="002E3284" w:rsidRPr="001D4FC1" w:rsidRDefault="002E3284" w:rsidP="00490803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sz w:val="20"/>
                <w:szCs w:val="20"/>
              </w:rPr>
              <w:t>Eğitmen sorulara tatmin edici cevaplar verdi</w:t>
            </w:r>
          </w:p>
          <w:p w14:paraId="522D769C" w14:textId="1612AECF" w:rsidR="001D4FC1" w:rsidRPr="001D4FC1" w:rsidRDefault="001D4FC1" w:rsidP="00490803">
            <w:pPr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tructor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av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tisfactory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swers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estions</w:t>
            </w:r>
            <w:proofErr w:type="spellEnd"/>
          </w:p>
        </w:tc>
        <w:tc>
          <w:tcPr>
            <w:tcW w:w="1213" w:type="dxa"/>
            <w:vAlign w:val="center"/>
          </w:tcPr>
          <w:p w14:paraId="352C2BB2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A950A27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42B366BD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7794224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01EB44FC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00" w:rsidRPr="001D4FC1" w14:paraId="643BAF61" w14:textId="77777777" w:rsidTr="00472900">
        <w:trPr>
          <w:trHeight w:val="907"/>
          <w:jc w:val="center"/>
        </w:trPr>
        <w:tc>
          <w:tcPr>
            <w:tcW w:w="421" w:type="dxa"/>
            <w:vAlign w:val="center"/>
          </w:tcPr>
          <w:p w14:paraId="692754C8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969" w:type="dxa"/>
            <w:gridSpan w:val="2"/>
            <w:vAlign w:val="center"/>
          </w:tcPr>
          <w:p w14:paraId="138BAB59" w14:textId="77777777" w:rsidR="002E3284" w:rsidRPr="001D4FC1" w:rsidRDefault="002E3284" w:rsidP="00490803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sz w:val="20"/>
                <w:szCs w:val="20"/>
              </w:rPr>
              <w:t>Eğitimin yapıldığı ortam amaca uygundu</w:t>
            </w:r>
          </w:p>
          <w:p w14:paraId="24EC77D7" w14:textId="5CFBF211" w:rsidR="001D4FC1" w:rsidRPr="001D4FC1" w:rsidRDefault="001D4FC1" w:rsidP="00490803">
            <w:pPr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ining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nvironment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s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t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rpos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13" w:type="dxa"/>
            <w:vAlign w:val="center"/>
          </w:tcPr>
          <w:p w14:paraId="1EBE3E43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03674AF0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2CB28E50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590A6495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7EC199F1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00" w:rsidRPr="001D4FC1" w14:paraId="284CFCC0" w14:textId="77777777" w:rsidTr="00472900">
        <w:trPr>
          <w:trHeight w:val="907"/>
          <w:jc w:val="center"/>
        </w:trPr>
        <w:tc>
          <w:tcPr>
            <w:tcW w:w="421" w:type="dxa"/>
            <w:vAlign w:val="center"/>
          </w:tcPr>
          <w:p w14:paraId="60C40DC1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9" w:type="dxa"/>
            <w:gridSpan w:val="2"/>
            <w:vAlign w:val="center"/>
          </w:tcPr>
          <w:p w14:paraId="1AF1D626" w14:textId="77777777" w:rsidR="002E3284" w:rsidRPr="001D4FC1" w:rsidRDefault="002E3284" w:rsidP="00490803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sz w:val="20"/>
                <w:szCs w:val="20"/>
              </w:rPr>
              <w:t>Eğitim süresi yeterliydi</w:t>
            </w:r>
          </w:p>
          <w:p w14:paraId="5C508612" w14:textId="08EB2F99" w:rsidR="001D4FC1" w:rsidRPr="001D4FC1" w:rsidRDefault="001D4FC1" w:rsidP="00490803">
            <w:pPr>
              <w:spacing w:before="0"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ining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eriod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s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fficient</w:t>
            </w:r>
            <w:proofErr w:type="spellEnd"/>
            <w:r w:rsidRPr="001D4FC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213" w:type="dxa"/>
            <w:vAlign w:val="center"/>
          </w:tcPr>
          <w:p w14:paraId="18343C07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26EFAA11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535C19A1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0F500BF5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0CE78103" w14:textId="77777777" w:rsidR="002E3284" w:rsidRPr="001D4FC1" w:rsidRDefault="002E3284" w:rsidP="00F26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00" w:rsidRPr="001D4FC1" w14:paraId="5ADA12FB" w14:textId="77777777" w:rsidTr="00472900">
        <w:trPr>
          <w:trHeight w:val="480"/>
          <w:jc w:val="center"/>
        </w:trPr>
        <w:tc>
          <w:tcPr>
            <w:tcW w:w="2412" w:type="dxa"/>
            <w:gridSpan w:val="2"/>
            <w:vAlign w:val="center"/>
          </w:tcPr>
          <w:p w14:paraId="775E4C98" w14:textId="09451DC6" w:rsidR="00490803" w:rsidRPr="001D4FC1" w:rsidRDefault="00490803" w:rsidP="00F264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am / </w:t>
            </w:r>
            <w:r w:rsidRPr="001D4F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978" w:type="dxa"/>
            <w:vAlign w:val="center"/>
          </w:tcPr>
          <w:p w14:paraId="2C890F1E" w14:textId="5747C506" w:rsidR="00490803" w:rsidRPr="001D4FC1" w:rsidRDefault="00490803" w:rsidP="00F264F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27130297" w14:textId="77777777" w:rsidR="00490803" w:rsidRPr="001D4FC1" w:rsidRDefault="00490803" w:rsidP="00F2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1F570F88" w14:textId="77777777" w:rsidR="00490803" w:rsidRPr="001D4FC1" w:rsidRDefault="00490803" w:rsidP="00F2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9FBA27B" w14:textId="77777777" w:rsidR="00490803" w:rsidRPr="001D4FC1" w:rsidRDefault="00490803" w:rsidP="00F2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5952CDC" w14:textId="77777777" w:rsidR="00490803" w:rsidRPr="001D4FC1" w:rsidRDefault="00490803" w:rsidP="00F2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14:paraId="2115C2AC" w14:textId="3B6B867B" w:rsidR="00490803" w:rsidRPr="001D4FC1" w:rsidRDefault="00490803" w:rsidP="00F264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A887CC" w14:textId="77777777" w:rsidR="00490803" w:rsidRPr="00490803" w:rsidRDefault="00490803">
      <w:pPr>
        <w:rPr>
          <w:sz w:val="4"/>
          <w:szCs w:val="4"/>
        </w:rPr>
      </w:pPr>
    </w:p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014"/>
        <w:gridCol w:w="1912"/>
        <w:gridCol w:w="1205"/>
        <w:gridCol w:w="1205"/>
        <w:gridCol w:w="1205"/>
        <w:gridCol w:w="1205"/>
        <w:gridCol w:w="1206"/>
      </w:tblGrid>
      <w:tr w:rsidR="002E3284" w:rsidRPr="001D4FC1" w14:paraId="2602D0A4" w14:textId="77777777" w:rsidTr="00490803">
        <w:trPr>
          <w:trHeight w:val="567"/>
          <w:jc w:val="center"/>
        </w:trPr>
        <w:tc>
          <w:tcPr>
            <w:tcW w:w="10416" w:type="dxa"/>
            <w:gridSpan w:val="8"/>
            <w:vAlign w:val="center"/>
          </w:tcPr>
          <w:p w14:paraId="2C4435A1" w14:textId="266A32DD" w:rsidR="002E3284" w:rsidRDefault="002E3284" w:rsidP="00490803">
            <w:pPr>
              <w:pStyle w:val="BodyText3"/>
              <w:ind w:left="-5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FC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BÖLÜM </w:t>
            </w:r>
            <w:r w:rsidRPr="001D4FC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1D4FC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490803">
              <w:rPr>
                <w:rFonts w:ascii="Times New Roman" w:hAnsi="Times New Roman"/>
                <w:b/>
                <w:sz w:val="20"/>
                <w:szCs w:val="20"/>
              </w:rPr>
              <w:t>Katılımcının Değerlendirilmesi</w:t>
            </w:r>
            <w:r w:rsidR="002E6A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D4FC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4908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u bölüm, </w:t>
            </w:r>
            <w:r w:rsidR="00490803" w:rsidRPr="004908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önetici </w:t>
            </w:r>
            <w:r w:rsidRPr="00490803">
              <w:rPr>
                <w:rFonts w:ascii="Times New Roman" w:hAnsi="Times New Roman"/>
                <w:b/>
                <w:bCs/>
                <w:sz w:val="20"/>
                <w:szCs w:val="20"/>
              </w:rPr>
              <w:t>tarafından doldurulacaktır</w:t>
            </w:r>
            <w:r w:rsidR="002E6A6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  <w:p w14:paraId="401CA56B" w14:textId="4988F6A0" w:rsidR="002E6A67" w:rsidRPr="002E6A67" w:rsidRDefault="002E6A67" w:rsidP="00490803">
            <w:pPr>
              <w:pStyle w:val="BodyText3"/>
              <w:ind w:left="-5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2E6A67">
              <w:rPr>
                <w:rFonts w:ascii="Times New Roman" w:hAnsi="Times New Roman"/>
                <w:i/>
                <w:iCs/>
                <w:sz w:val="20"/>
                <w:szCs w:val="20"/>
              </w:rPr>
              <w:t>SECTION 2. Evaluation of the Participant (This section will be filled by the Administrator)</w:t>
            </w:r>
          </w:p>
        </w:tc>
      </w:tr>
      <w:tr w:rsidR="002E6A67" w:rsidRPr="001D4FC1" w14:paraId="081382BC" w14:textId="77777777" w:rsidTr="00472900">
        <w:trPr>
          <w:trHeight w:val="20"/>
          <w:jc w:val="center"/>
        </w:trPr>
        <w:tc>
          <w:tcPr>
            <w:tcW w:w="4390" w:type="dxa"/>
            <w:gridSpan w:val="3"/>
            <w:vMerge w:val="restart"/>
            <w:vAlign w:val="center"/>
          </w:tcPr>
          <w:p w14:paraId="550AE417" w14:textId="6DCB09DE" w:rsidR="002E6A67" w:rsidRPr="001D4FC1" w:rsidRDefault="002E6A67" w:rsidP="002E6A67">
            <w:pPr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Değerlendirme Puanı </w:t>
            </w:r>
            <w:r w:rsidRPr="001D4FC1">
              <w:rPr>
                <w:rFonts w:ascii="Times New Roman" w:hAnsi="Times New Roman" w:cs="Times New Roman"/>
                <w:bCs/>
                <w:i/>
                <w:iCs/>
                <w:noProof/>
                <w:sz w:val="20"/>
                <w:szCs w:val="20"/>
              </w:rPr>
              <w:t>/ Evaluation Score</w:t>
            </w:r>
          </w:p>
        </w:tc>
        <w:tc>
          <w:tcPr>
            <w:tcW w:w="1205" w:type="dxa"/>
            <w:tcBorders>
              <w:bottom w:val="nil"/>
            </w:tcBorders>
          </w:tcPr>
          <w:p w14:paraId="764A9030" w14:textId="25D7C889" w:rsidR="002E6A67" w:rsidRPr="001D4FC1" w:rsidRDefault="00472900" w:rsidP="002E6A67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E6A6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tcBorders>
              <w:bottom w:val="nil"/>
            </w:tcBorders>
          </w:tcPr>
          <w:p w14:paraId="572CDFB9" w14:textId="2078CBBB" w:rsidR="002E6A67" w:rsidRPr="001D4FC1" w:rsidRDefault="00472900" w:rsidP="002E6A67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E6A6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tcBorders>
              <w:bottom w:val="nil"/>
            </w:tcBorders>
          </w:tcPr>
          <w:p w14:paraId="38442EBA" w14:textId="4DD2B8ED" w:rsidR="002E6A67" w:rsidRPr="001D4FC1" w:rsidRDefault="00472900" w:rsidP="002E6A67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2E6A6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05" w:type="dxa"/>
            <w:tcBorders>
              <w:bottom w:val="nil"/>
            </w:tcBorders>
          </w:tcPr>
          <w:p w14:paraId="55720D3E" w14:textId="02C55700" w:rsidR="002E6A67" w:rsidRPr="001D4FC1" w:rsidRDefault="00472900" w:rsidP="002E6A67">
            <w:pPr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2E6A67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  <w:tc>
          <w:tcPr>
            <w:tcW w:w="1206" w:type="dxa"/>
            <w:tcBorders>
              <w:bottom w:val="nil"/>
            </w:tcBorders>
          </w:tcPr>
          <w:p w14:paraId="62C05897" w14:textId="0C5858B2" w:rsidR="002E6A67" w:rsidRPr="001D4FC1" w:rsidRDefault="00472900" w:rsidP="002E6A67">
            <w:pPr>
              <w:spacing w:before="0" w:after="0"/>
              <w:ind w:lef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6A67">
              <w:rPr>
                <w:rFonts w:ascii="Times New Roman" w:hAnsi="Times New Roman" w:cs="Times New Roman"/>
                <w:b/>
                <w:sz w:val="20"/>
                <w:szCs w:val="20"/>
              </w:rPr>
              <w:t>0x</w:t>
            </w:r>
          </w:p>
        </w:tc>
      </w:tr>
      <w:tr w:rsidR="00472900" w:rsidRPr="001D4FC1" w14:paraId="088CB719" w14:textId="77777777" w:rsidTr="00472900">
        <w:trPr>
          <w:trHeight w:val="20"/>
          <w:jc w:val="center"/>
        </w:trPr>
        <w:tc>
          <w:tcPr>
            <w:tcW w:w="4390" w:type="dxa"/>
            <w:gridSpan w:val="3"/>
            <w:vMerge/>
            <w:vAlign w:val="center"/>
          </w:tcPr>
          <w:p w14:paraId="298B51D6" w14:textId="77777777" w:rsidR="002E6A67" w:rsidRPr="001D4FC1" w:rsidRDefault="002E6A67" w:rsidP="002E6A67">
            <w:pPr>
              <w:ind w:left="142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  <w:vAlign w:val="center"/>
          </w:tcPr>
          <w:p w14:paraId="36789587" w14:textId="45E702FB" w:rsidR="002E6A67" w:rsidRPr="001D4FC1" w:rsidRDefault="002E6A67" w:rsidP="002E6A6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803">
              <w:rPr>
                <w:rFonts w:ascii="Times New Roman" w:hAnsi="Times New Roman" w:cs="Times New Roman"/>
                <w:sz w:val="18"/>
                <w:szCs w:val="18"/>
              </w:rPr>
              <w:t>Kesinlikle katılmıyorum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4B0D2DF0" w14:textId="4A6A27CE" w:rsidR="002E6A67" w:rsidRPr="001D4FC1" w:rsidRDefault="002E6A67" w:rsidP="002E6A6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803">
              <w:rPr>
                <w:rFonts w:ascii="Times New Roman" w:hAnsi="Times New Roman" w:cs="Times New Roman"/>
                <w:sz w:val="18"/>
                <w:szCs w:val="18"/>
              </w:rPr>
              <w:t>Katılmıyorum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bottom"/>
          </w:tcPr>
          <w:p w14:paraId="53A83E7B" w14:textId="6585F4C2" w:rsidR="002E6A67" w:rsidRPr="001D4FC1" w:rsidRDefault="002E6A67" w:rsidP="002E6A6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803">
              <w:rPr>
                <w:rFonts w:ascii="Times New Roman" w:hAnsi="Times New Roman" w:cs="Times New Roman"/>
                <w:sz w:val="18"/>
                <w:szCs w:val="18"/>
              </w:rPr>
              <w:t>Çekimser</w:t>
            </w:r>
          </w:p>
        </w:tc>
        <w:tc>
          <w:tcPr>
            <w:tcW w:w="1205" w:type="dxa"/>
            <w:tcBorders>
              <w:top w:val="nil"/>
              <w:bottom w:val="nil"/>
            </w:tcBorders>
            <w:vAlign w:val="center"/>
          </w:tcPr>
          <w:p w14:paraId="7871DCE8" w14:textId="5F0B9808" w:rsidR="002E6A67" w:rsidRPr="001D4FC1" w:rsidRDefault="002E6A67" w:rsidP="002E6A6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803">
              <w:rPr>
                <w:rFonts w:ascii="Times New Roman" w:hAnsi="Times New Roman" w:cs="Times New Roman"/>
                <w:sz w:val="18"/>
                <w:szCs w:val="18"/>
              </w:rPr>
              <w:t>Kısmen Katılıyorum</w:t>
            </w:r>
          </w:p>
        </w:tc>
        <w:tc>
          <w:tcPr>
            <w:tcW w:w="1206" w:type="dxa"/>
            <w:tcBorders>
              <w:top w:val="nil"/>
              <w:bottom w:val="nil"/>
            </w:tcBorders>
            <w:vAlign w:val="center"/>
          </w:tcPr>
          <w:p w14:paraId="60CF3763" w14:textId="5AD457C7" w:rsidR="002E6A67" w:rsidRPr="001D4FC1" w:rsidRDefault="002E6A67" w:rsidP="002E6A6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803">
              <w:rPr>
                <w:rFonts w:ascii="Times New Roman" w:hAnsi="Times New Roman" w:cs="Times New Roman"/>
                <w:sz w:val="18"/>
                <w:szCs w:val="18"/>
              </w:rPr>
              <w:t>Kesinlikle Katılıyorum</w:t>
            </w:r>
          </w:p>
        </w:tc>
      </w:tr>
      <w:tr w:rsidR="00472900" w:rsidRPr="001D4FC1" w14:paraId="730AE2E0" w14:textId="77777777" w:rsidTr="00472900">
        <w:trPr>
          <w:trHeight w:val="20"/>
          <w:jc w:val="center"/>
        </w:trPr>
        <w:tc>
          <w:tcPr>
            <w:tcW w:w="4390" w:type="dxa"/>
            <w:gridSpan w:val="3"/>
            <w:vMerge/>
            <w:vAlign w:val="center"/>
          </w:tcPr>
          <w:p w14:paraId="1958DD4D" w14:textId="77777777" w:rsidR="002E6A67" w:rsidRPr="001D4FC1" w:rsidRDefault="002E6A67" w:rsidP="002E6A67">
            <w:pPr>
              <w:ind w:left="142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</w:tcBorders>
            <w:vAlign w:val="center"/>
          </w:tcPr>
          <w:p w14:paraId="34BAE81F" w14:textId="1F384436" w:rsidR="002E6A67" w:rsidRPr="001D4FC1" w:rsidRDefault="002E6A67" w:rsidP="002E6A6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trongly</w:t>
            </w:r>
            <w:proofErr w:type="spellEnd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sagreed</w:t>
            </w:r>
            <w:proofErr w:type="spellEnd"/>
          </w:p>
        </w:tc>
        <w:tc>
          <w:tcPr>
            <w:tcW w:w="1205" w:type="dxa"/>
            <w:tcBorders>
              <w:top w:val="nil"/>
            </w:tcBorders>
          </w:tcPr>
          <w:p w14:paraId="0167B246" w14:textId="4C9D9A11" w:rsidR="002E6A67" w:rsidRPr="001D4FC1" w:rsidRDefault="002E6A67" w:rsidP="002E6A6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isagreed</w:t>
            </w:r>
            <w:proofErr w:type="spellEnd"/>
          </w:p>
        </w:tc>
        <w:tc>
          <w:tcPr>
            <w:tcW w:w="1205" w:type="dxa"/>
            <w:tcBorders>
              <w:top w:val="nil"/>
            </w:tcBorders>
          </w:tcPr>
          <w:p w14:paraId="022EE613" w14:textId="552C5ED5" w:rsidR="002E6A67" w:rsidRPr="001D4FC1" w:rsidRDefault="002E6A67" w:rsidP="002E6A6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eutraln</w:t>
            </w:r>
            <w:proofErr w:type="spellEnd"/>
          </w:p>
        </w:tc>
        <w:tc>
          <w:tcPr>
            <w:tcW w:w="1205" w:type="dxa"/>
            <w:tcBorders>
              <w:top w:val="nil"/>
            </w:tcBorders>
          </w:tcPr>
          <w:p w14:paraId="5C3D14AF" w14:textId="223EF75C" w:rsidR="002E6A67" w:rsidRPr="001D4FC1" w:rsidRDefault="002E6A67" w:rsidP="002E6A6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artially</w:t>
            </w:r>
            <w:proofErr w:type="spellEnd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greed</w:t>
            </w:r>
            <w:proofErr w:type="spellEnd"/>
          </w:p>
        </w:tc>
        <w:tc>
          <w:tcPr>
            <w:tcW w:w="1206" w:type="dxa"/>
            <w:tcBorders>
              <w:top w:val="nil"/>
            </w:tcBorders>
            <w:vAlign w:val="center"/>
          </w:tcPr>
          <w:p w14:paraId="012E94B0" w14:textId="64A44010" w:rsidR="002E6A67" w:rsidRPr="001D4FC1" w:rsidRDefault="002E6A67" w:rsidP="002E6A6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bsolutely</w:t>
            </w:r>
            <w:proofErr w:type="spellEnd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4908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greed</w:t>
            </w:r>
            <w:proofErr w:type="spellEnd"/>
          </w:p>
        </w:tc>
      </w:tr>
      <w:tr w:rsidR="00472900" w:rsidRPr="001D4FC1" w14:paraId="6D42DBE6" w14:textId="77777777" w:rsidTr="00EB655F">
        <w:trPr>
          <w:trHeight w:val="907"/>
          <w:jc w:val="center"/>
        </w:trPr>
        <w:tc>
          <w:tcPr>
            <w:tcW w:w="464" w:type="dxa"/>
            <w:vAlign w:val="center"/>
          </w:tcPr>
          <w:p w14:paraId="6F8B0CA8" w14:textId="77777777" w:rsidR="002E6A67" w:rsidRPr="002E6A67" w:rsidRDefault="002E6A67" w:rsidP="009E4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A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26" w:type="dxa"/>
            <w:gridSpan w:val="2"/>
            <w:vAlign w:val="center"/>
          </w:tcPr>
          <w:p w14:paraId="121E9017" w14:textId="77777777" w:rsidR="002E6A67" w:rsidRDefault="002E6A67" w:rsidP="009E4F50">
            <w:pPr>
              <w:spacing w:before="0"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6A67">
              <w:rPr>
                <w:rFonts w:ascii="Times New Roman" w:hAnsi="Times New Roman" w:cs="Times New Roman"/>
                <w:sz w:val="20"/>
                <w:szCs w:val="20"/>
              </w:rPr>
              <w:t>Mesleki teknik bilgi düzeyinde artış gözlendi</w:t>
            </w:r>
          </w:p>
          <w:p w14:paraId="4471893C" w14:textId="77129DC7" w:rsidR="00472900" w:rsidRPr="00472900" w:rsidRDefault="00472900" w:rsidP="009E4F50">
            <w:pPr>
              <w:spacing w:before="0" w:after="0"/>
              <w:ind w:left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n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crease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vel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fessional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chnical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nowledge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s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served</w:t>
            </w:r>
            <w:proofErr w:type="spellEnd"/>
          </w:p>
        </w:tc>
        <w:tc>
          <w:tcPr>
            <w:tcW w:w="1205" w:type="dxa"/>
            <w:vAlign w:val="center"/>
          </w:tcPr>
          <w:p w14:paraId="52AA948B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51178DA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A5633AA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1808CCF6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24ABC8CB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00" w:rsidRPr="001D4FC1" w14:paraId="0E436A46" w14:textId="77777777" w:rsidTr="00EB655F">
        <w:trPr>
          <w:trHeight w:val="907"/>
          <w:jc w:val="center"/>
        </w:trPr>
        <w:tc>
          <w:tcPr>
            <w:tcW w:w="464" w:type="dxa"/>
            <w:vAlign w:val="center"/>
          </w:tcPr>
          <w:p w14:paraId="643026D2" w14:textId="110327C8" w:rsidR="002E6A67" w:rsidRPr="002E6A67" w:rsidRDefault="002E6A67" w:rsidP="009E4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A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26" w:type="dxa"/>
            <w:gridSpan w:val="2"/>
            <w:vAlign w:val="center"/>
          </w:tcPr>
          <w:p w14:paraId="305E0B8B" w14:textId="77777777" w:rsidR="002E6A67" w:rsidRDefault="002E6A67" w:rsidP="009E4F50">
            <w:pPr>
              <w:spacing w:before="0"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6A67">
              <w:rPr>
                <w:rFonts w:ascii="Times New Roman" w:hAnsi="Times New Roman" w:cs="Times New Roman"/>
                <w:sz w:val="20"/>
                <w:szCs w:val="20"/>
              </w:rPr>
              <w:t xml:space="preserve">Kaynakları daha etkin </w:t>
            </w:r>
            <w:proofErr w:type="spellStart"/>
            <w:r w:rsidRPr="002E6A67">
              <w:rPr>
                <w:rFonts w:ascii="Times New Roman" w:hAnsi="Times New Roman" w:cs="Times New Roman"/>
                <w:sz w:val="20"/>
                <w:szCs w:val="20"/>
              </w:rPr>
              <w:t>kullanında</w:t>
            </w:r>
            <w:proofErr w:type="spellEnd"/>
            <w:r w:rsidRPr="002E6A67">
              <w:rPr>
                <w:rFonts w:ascii="Times New Roman" w:hAnsi="Times New Roman" w:cs="Times New Roman"/>
                <w:sz w:val="20"/>
                <w:szCs w:val="20"/>
              </w:rPr>
              <w:t xml:space="preserve"> artış gözlendi</w:t>
            </w:r>
          </w:p>
          <w:p w14:paraId="264E36D5" w14:textId="30CD73B2" w:rsidR="00472900" w:rsidRPr="00472900" w:rsidRDefault="00472900" w:rsidP="009E4F50">
            <w:pPr>
              <w:spacing w:before="0" w:after="0"/>
              <w:ind w:left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n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crease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s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served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ources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re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ffectively</w:t>
            </w:r>
            <w:proofErr w:type="spellEnd"/>
          </w:p>
        </w:tc>
        <w:tc>
          <w:tcPr>
            <w:tcW w:w="1205" w:type="dxa"/>
            <w:vAlign w:val="center"/>
          </w:tcPr>
          <w:p w14:paraId="219A5C7A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9DA78A8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D5391B0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A08B972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1BBF2036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00" w:rsidRPr="001D4FC1" w14:paraId="66C8561C" w14:textId="77777777" w:rsidTr="00EB655F">
        <w:trPr>
          <w:trHeight w:val="907"/>
          <w:jc w:val="center"/>
        </w:trPr>
        <w:tc>
          <w:tcPr>
            <w:tcW w:w="464" w:type="dxa"/>
            <w:vAlign w:val="center"/>
          </w:tcPr>
          <w:p w14:paraId="4B50AAD0" w14:textId="17FD1DEA" w:rsidR="002E6A67" w:rsidRPr="002E6A67" w:rsidRDefault="002E6A67" w:rsidP="009E4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A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26" w:type="dxa"/>
            <w:gridSpan w:val="2"/>
            <w:vAlign w:val="center"/>
          </w:tcPr>
          <w:p w14:paraId="1FAAC12A" w14:textId="30A31D31" w:rsidR="002E6A67" w:rsidRDefault="002E6A67" w:rsidP="009E4F50">
            <w:pPr>
              <w:spacing w:before="0"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6A67">
              <w:rPr>
                <w:rFonts w:ascii="Times New Roman" w:hAnsi="Times New Roman" w:cs="Times New Roman"/>
                <w:sz w:val="20"/>
                <w:szCs w:val="20"/>
              </w:rPr>
              <w:t>Özgüveninde artış gözlendi</w:t>
            </w:r>
            <w:r w:rsidR="00472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2900">
              <w:rPr>
                <w:rFonts w:ascii="Times New Roman" w:hAnsi="Times New Roman" w:cs="Times New Roman"/>
                <w:sz w:val="20"/>
                <w:szCs w:val="20"/>
              </w:rPr>
              <w:t>gözlendi</w:t>
            </w:r>
            <w:proofErr w:type="spellEnd"/>
          </w:p>
          <w:p w14:paraId="70B5CDEB" w14:textId="58A3C013" w:rsidR="00472900" w:rsidRPr="00472900" w:rsidRDefault="00472900" w:rsidP="009E4F50">
            <w:pPr>
              <w:spacing w:before="0" w:after="0"/>
              <w:ind w:left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n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crease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 self-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fidence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s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served</w:t>
            </w:r>
            <w:proofErr w:type="spellEnd"/>
          </w:p>
        </w:tc>
        <w:tc>
          <w:tcPr>
            <w:tcW w:w="1205" w:type="dxa"/>
            <w:vAlign w:val="center"/>
          </w:tcPr>
          <w:p w14:paraId="09A9A0D8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B8C244F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5A59BA1F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F4625C8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0124406D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00" w:rsidRPr="001D4FC1" w14:paraId="511533B8" w14:textId="77777777" w:rsidTr="00EB655F">
        <w:trPr>
          <w:trHeight w:val="907"/>
          <w:jc w:val="center"/>
        </w:trPr>
        <w:tc>
          <w:tcPr>
            <w:tcW w:w="464" w:type="dxa"/>
            <w:vAlign w:val="center"/>
          </w:tcPr>
          <w:p w14:paraId="2E9C5913" w14:textId="6A2C3A6A" w:rsidR="002E6A67" w:rsidRPr="002E6A67" w:rsidRDefault="002E6A67" w:rsidP="009E4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A6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26" w:type="dxa"/>
            <w:gridSpan w:val="2"/>
            <w:vAlign w:val="center"/>
          </w:tcPr>
          <w:p w14:paraId="034141B0" w14:textId="4C20E727" w:rsidR="002E6A67" w:rsidRDefault="002E6A67" w:rsidP="009E4F50">
            <w:pPr>
              <w:spacing w:before="0"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6A67">
              <w:rPr>
                <w:rFonts w:ascii="Times New Roman" w:hAnsi="Times New Roman" w:cs="Times New Roman"/>
                <w:sz w:val="20"/>
                <w:szCs w:val="20"/>
              </w:rPr>
              <w:t>İşe karşı ilgi ve özeninde artış</w:t>
            </w:r>
            <w:r w:rsidR="00472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900">
              <w:rPr>
                <w:rFonts w:ascii="Times New Roman" w:hAnsi="Times New Roman" w:cs="Times New Roman"/>
                <w:sz w:val="20"/>
                <w:szCs w:val="20"/>
              </w:rPr>
              <w:t>gözlendi</w:t>
            </w:r>
          </w:p>
          <w:p w14:paraId="3F11F83B" w14:textId="2EC43010" w:rsidR="00472900" w:rsidRPr="00472900" w:rsidRDefault="00472900" w:rsidP="009E4F50">
            <w:pPr>
              <w:spacing w:before="0" w:after="0"/>
              <w:ind w:left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creased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rest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tention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rk</w:t>
            </w:r>
            <w:proofErr w:type="spellEnd"/>
          </w:p>
        </w:tc>
        <w:tc>
          <w:tcPr>
            <w:tcW w:w="1205" w:type="dxa"/>
            <w:vAlign w:val="center"/>
          </w:tcPr>
          <w:p w14:paraId="2F6CD078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C8647AF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678F857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9DBED82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75336E23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00" w:rsidRPr="001D4FC1" w14:paraId="70FBA45F" w14:textId="77777777" w:rsidTr="00EB655F">
        <w:trPr>
          <w:trHeight w:val="907"/>
          <w:jc w:val="center"/>
        </w:trPr>
        <w:tc>
          <w:tcPr>
            <w:tcW w:w="464" w:type="dxa"/>
            <w:vAlign w:val="center"/>
          </w:tcPr>
          <w:p w14:paraId="356DEF30" w14:textId="05597757" w:rsidR="002E6A67" w:rsidRPr="002E6A67" w:rsidRDefault="002E6A67" w:rsidP="009E4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A6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26" w:type="dxa"/>
            <w:gridSpan w:val="2"/>
            <w:vAlign w:val="center"/>
          </w:tcPr>
          <w:p w14:paraId="0F55FB72" w14:textId="50A00E59" w:rsidR="002E6A67" w:rsidRDefault="002E6A67" w:rsidP="009E4F50">
            <w:pPr>
              <w:spacing w:before="0" w:after="0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E6A67">
              <w:rPr>
                <w:rFonts w:ascii="Times New Roman" w:hAnsi="Times New Roman" w:cs="Times New Roman"/>
                <w:sz w:val="20"/>
                <w:szCs w:val="20"/>
              </w:rPr>
              <w:t>Şirket içi paylaşımında artış</w:t>
            </w:r>
            <w:r w:rsidR="00472900">
              <w:rPr>
                <w:rFonts w:ascii="Times New Roman" w:hAnsi="Times New Roman" w:cs="Times New Roman"/>
                <w:sz w:val="20"/>
                <w:szCs w:val="20"/>
              </w:rPr>
              <w:t xml:space="preserve"> gözlendi</w:t>
            </w:r>
          </w:p>
          <w:p w14:paraId="557DDA01" w14:textId="673B1DC1" w:rsidR="00472900" w:rsidRPr="00472900" w:rsidRDefault="00472900" w:rsidP="009E4F50">
            <w:pPr>
              <w:spacing w:before="0" w:after="0"/>
              <w:ind w:left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creased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rest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d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tention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</w:t>
            </w:r>
            <w:proofErr w:type="spellEnd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729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rk</w:t>
            </w:r>
            <w:proofErr w:type="spellEnd"/>
          </w:p>
        </w:tc>
        <w:tc>
          <w:tcPr>
            <w:tcW w:w="1205" w:type="dxa"/>
            <w:vAlign w:val="center"/>
          </w:tcPr>
          <w:p w14:paraId="582142D6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F0DE9DB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3D12F6E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2B1563A2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6E9BFB11" w14:textId="77777777" w:rsidR="002E6A67" w:rsidRPr="001D4FC1" w:rsidRDefault="002E6A67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00" w:rsidRPr="001D4FC1" w14:paraId="4D8A1AEE" w14:textId="77777777" w:rsidTr="00EB655F">
        <w:trPr>
          <w:trHeight w:val="907"/>
          <w:jc w:val="center"/>
        </w:trPr>
        <w:tc>
          <w:tcPr>
            <w:tcW w:w="2478" w:type="dxa"/>
            <w:gridSpan w:val="2"/>
            <w:vAlign w:val="center"/>
          </w:tcPr>
          <w:p w14:paraId="16768DA0" w14:textId="77777777" w:rsidR="00472900" w:rsidRPr="001D4FC1" w:rsidRDefault="00472900" w:rsidP="009E4F50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lam / </w:t>
            </w:r>
            <w:r w:rsidRPr="001D4FC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912" w:type="dxa"/>
            <w:vAlign w:val="center"/>
          </w:tcPr>
          <w:p w14:paraId="123F56FF" w14:textId="5E770137" w:rsidR="00472900" w:rsidRPr="001D4FC1" w:rsidRDefault="00472900" w:rsidP="009E4F50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6641C1D6" w14:textId="77777777" w:rsidR="00472900" w:rsidRPr="001D4FC1" w:rsidRDefault="00472900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03B6200A" w14:textId="77777777" w:rsidR="00472900" w:rsidRPr="001D4FC1" w:rsidRDefault="00472900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7CF7C551" w14:textId="77777777" w:rsidR="00472900" w:rsidRPr="001D4FC1" w:rsidRDefault="00472900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4859C2A4" w14:textId="77777777" w:rsidR="00472900" w:rsidRPr="001D4FC1" w:rsidRDefault="00472900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22F9359A" w14:textId="312B53FC" w:rsidR="00472900" w:rsidRPr="001D4FC1" w:rsidRDefault="00472900" w:rsidP="009E4F5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23E327" w14:textId="77777777" w:rsidR="00472900" w:rsidRDefault="00472900"/>
    <w:tbl>
      <w:tblPr>
        <w:tblW w:w="49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6877"/>
      </w:tblGrid>
      <w:tr w:rsidR="00472900" w:rsidRPr="001D4FC1" w14:paraId="164700F2" w14:textId="77777777" w:rsidTr="009E4F50">
        <w:trPr>
          <w:trHeight w:val="900"/>
          <w:jc w:val="center"/>
        </w:trPr>
        <w:tc>
          <w:tcPr>
            <w:tcW w:w="3539" w:type="dxa"/>
            <w:vAlign w:val="center"/>
          </w:tcPr>
          <w:p w14:paraId="5DA4655A" w14:textId="1FDDD91F" w:rsidR="009E4F50" w:rsidRDefault="009E4F50" w:rsidP="00472900">
            <w:pPr>
              <w:ind w:left="14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Değerlendirme Tarih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0186F03" w14:textId="225979DA" w:rsidR="00472900" w:rsidRPr="001D4FC1" w:rsidRDefault="009E4F50" w:rsidP="00472900">
            <w:pPr>
              <w:ind w:left="14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F5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Evaluation </w:t>
            </w:r>
            <w:proofErr w:type="spellStart"/>
            <w:r w:rsidRPr="009E4F5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6877" w:type="dxa"/>
            <w:vAlign w:val="center"/>
          </w:tcPr>
          <w:p w14:paraId="04679EE2" w14:textId="77777777" w:rsidR="00472900" w:rsidRPr="001D4FC1" w:rsidRDefault="00472900" w:rsidP="0047290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2900" w:rsidRPr="001D4FC1" w14:paraId="64A68050" w14:textId="77777777" w:rsidTr="009E4F50">
        <w:trPr>
          <w:trHeight w:val="975"/>
          <w:jc w:val="center"/>
        </w:trPr>
        <w:tc>
          <w:tcPr>
            <w:tcW w:w="3539" w:type="dxa"/>
            <w:vAlign w:val="center"/>
          </w:tcPr>
          <w:p w14:paraId="63537099" w14:textId="77777777" w:rsidR="00472900" w:rsidRDefault="009E4F50" w:rsidP="00472900">
            <w:pPr>
              <w:ind w:left="14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FC1">
              <w:rPr>
                <w:rFonts w:ascii="Times New Roman" w:hAnsi="Times New Roman" w:cs="Times New Roman"/>
                <w:b/>
                <w:sz w:val="20"/>
                <w:szCs w:val="20"/>
              </w:rPr>
              <w:t>Değerlendiren Adı Soyadı ve İmza</w:t>
            </w:r>
          </w:p>
          <w:p w14:paraId="355B8EFB" w14:textId="6F48FFD7" w:rsidR="009E4F50" w:rsidRPr="009E4F50" w:rsidRDefault="009E4F50" w:rsidP="00472900">
            <w:pPr>
              <w:ind w:left="142"/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proofErr w:type="spellStart"/>
            <w:r w:rsidRPr="009E4F5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valuator</w:t>
            </w:r>
            <w:proofErr w:type="spellEnd"/>
            <w:r w:rsidRPr="009E4F5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Name </w:t>
            </w:r>
            <w:proofErr w:type="spellStart"/>
            <w:r w:rsidRPr="009E4F5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urname</w:t>
            </w:r>
            <w:proofErr w:type="spellEnd"/>
            <w:r w:rsidRPr="009E4F5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4F5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Pr="009E4F5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9E4F5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6877" w:type="dxa"/>
            <w:vAlign w:val="center"/>
          </w:tcPr>
          <w:p w14:paraId="1488F187" w14:textId="77777777" w:rsidR="00472900" w:rsidRPr="001D4FC1" w:rsidRDefault="00472900" w:rsidP="00472900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28EA22" w14:textId="77777777" w:rsidR="000E5FAE" w:rsidRPr="001D4FC1" w:rsidRDefault="000E5FAE" w:rsidP="0010643B">
      <w:pPr>
        <w:spacing w:line="276" w:lineRule="auto"/>
        <w:ind w:left="567" w:hanging="567"/>
        <w:jc w:val="center"/>
        <w:rPr>
          <w:sz w:val="20"/>
          <w:szCs w:val="20"/>
        </w:rPr>
      </w:pPr>
    </w:p>
    <w:sectPr w:rsidR="000E5FAE" w:rsidRPr="001D4FC1" w:rsidSect="00FE5671">
      <w:headerReference w:type="default" r:id="rId8"/>
      <w:footerReference w:type="default" r:id="rId9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74CE" w14:textId="77777777" w:rsidR="00976CAF" w:rsidRDefault="00976CAF" w:rsidP="00CC5D39">
      <w:pPr>
        <w:spacing w:before="0" w:after="0"/>
      </w:pPr>
      <w:r>
        <w:separator/>
      </w:r>
    </w:p>
  </w:endnote>
  <w:endnote w:type="continuationSeparator" w:id="0">
    <w:p w14:paraId="3CA87FFD" w14:textId="77777777" w:rsidR="00976CAF" w:rsidRDefault="00976CAF" w:rsidP="00CC5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233"/>
      <w:gridCol w:w="5233"/>
    </w:tblGrid>
    <w:tr w:rsidR="00FE5671" w:rsidRPr="002E3284" w14:paraId="726DB213" w14:textId="77777777" w:rsidTr="002E3284">
      <w:trPr>
        <w:cantSplit/>
        <w:trHeight w:val="440"/>
        <w:jc w:val="center"/>
      </w:trPr>
      <w:tc>
        <w:tcPr>
          <w:tcW w:w="5435" w:type="dxa"/>
          <w:shd w:val="clear" w:color="auto" w:fill="171717" w:themeFill="background2" w:themeFillShade="1A"/>
          <w:vAlign w:val="center"/>
        </w:tcPr>
        <w:p w14:paraId="3387D025" w14:textId="504F0890" w:rsidR="00FE5671" w:rsidRPr="002E3284" w:rsidRDefault="00FE5671" w:rsidP="00FE5671">
          <w:pPr>
            <w:pStyle w:val="Footer"/>
            <w:rPr>
              <w:rFonts w:ascii="Times New Roman" w:hAnsi="Times New Roman" w:cs="Times New Roman"/>
              <w:i/>
              <w:iCs/>
              <w:sz w:val="20"/>
            </w:rPr>
          </w:pPr>
          <w:r w:rsidRPr="002E3284">
            <w:rPr>
              <w:rFonts w:ascii="Times New Roman" w:hAnsi="Times New Roman" w:cs="Times New Roman"/>
              <w:i/>
              <w:iCs/>
              <w:sz w:val="20"/>
              <w:szCs w:val="20"/>
            </w:rPr>
            <w:t>TMM-FR.</w:t>
          </w:r>
          <w:r w:rsidR="002E3284">
            <w:rPr>
              <w:rFonts w:ascii="Times New Roman" w:hAnsi="Times New Roman" w:cs="Times New Roman"/>
              <w:i/>
              <w:iCs/>
              <w:sz w:val="20"/>
              <w:szCs w:val="20"/>
            </w:rPr>
            <w:t>09</w:t>
          </w:r>
          <w:r w:rsidRPr="002E3284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/ </w:t>
          </w:r>
          <w:r w:rsidR="002E3284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16.10.2021 </w:t>
          </w:r>
          <w:r w:rsidRPr="002E3284">
            <w:rPr>
              <w:rFonts w:ascii="Times New Roman" w:hAnsi="Times New Roman" w:cs="Times New Roman"/>
              <w:i/>
              <w:iCs/>
              <w:sz w:val="20"/>
              <w:szCs w:val="20"/>
            </w:rPr>
            <w:t>/ Rev</w:t>
          </w:r>
          <w:r w:rsidR="002E3284">
            <w:rPr>
              <w:rFonts w:ascii="Times New Roman" w:hAnsi="Times New Roman" w:cs="Times New Roman"/>
              <w:i/>
              <w:iCs/>
              <w:sz w:val="20"/>
              <w:szCs w:val="20"/>
            </w:rPr>
            <w:t>.00</w:t>
          </w:r>
        </w:p>
      </w:tc>
      <w:tc>
        <w:tcPr>
          <w:tcW w:w="5435" w:type="dxa"/>
          <w:shd w:val="clear" w:color="auto" w:fill="171717" w:themeFill="background2" w:themeFillShade="1A"/>
          <w:vAlign w:val="center"/>
        </w:tcPr>
        <w:p w14:paraId="6BCEAA71" w14:textId="0B8D8B6D" w:rsidR="00FE5671" w:rsidRPr="002E3284" w:rsidRDefault="00B17840" w:rsidP="00FE5671">
          <w:pPr>
            <w:pStyle w:val="Footer"/>
            <w:jc w:val="right"/>
            <w:rPr>
              <w:rFonts w:ascii="Times New Roman" w:hAnsi="Times New Roman" w:cs="Times New Roman"/>
              <w:i/>
              <w:iCs/>
              <w:sz w:val="20"/>
            </w:rPr>
          </w:pPr>
          <w:r w:rsidRPr="002E3284">
            <w:rPr>
              <w:rFonts w:ascii="Times New Roman" w:hAnsi="Times New Roman" w:cs="Times New Roman"/>
              <w:sz w:val="20"/>
              <w:szCs w:val="20"/>
              <w:lang w:val="en-AU"/>
            </w:rPr>
            <w:t>Page</w:t>
          </w:r>
          <w:r w:rsidR="00FE5671" w:rsidRPr="002E3284">
            <w:rPr>
              <w:rFonts w:ascii="Times New Roman" w:hAnsi="Times New Roman" w:cs="Times New Roman"/>
              <w:sz w:val="20"/>
              <w:szCs w:val="20"/>
              <w:lang w:val="en-AU"/>
            </w:rPr>
            <w:t xml:space="preserve"> </w:t>
          </w:r>
          <w:r w:rsidR="00FE5671" w:rsidRPr="002E3284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begin"/>
          </w:r>
          <w:r w:rsidR="00FE5671" w:rsidRPr="002E3284">
            <w:rPr>
              <w:rFonts w:ascii="Times New Roman" w:hAnsi="Times New Roman" w:cs="Times New Roman"/>
              <w:sz w:val="20"/>
              <w:szCs w:val="20"/>
              <w:lang w:val="en-AU"/>
            </w:rPr>
            <w:instrText xml:space="preserve"> PAGE </w:instrText>
          </w:r>
          <w:r w:rsidR="00FE5671" w:rsidRPr="002E3284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separate"/>
          </w:r>
          <w:r w:rsidR="00FE5671" w:rsidRPr="002E3284">
            <w:rPr>
              <w:rFonts w:ascii="Times New Roman" w:hAnsi="Times New Roman" w:cs="Times New Roman"/>
              <w:noProof/>
              <w:sz w:val="20"/>
              <w:szCs w:val="20"/>
              <w:lang w:val="en-AU"/>
            </w:rPr>
            <w:t>1</w:t>
          </w:r>
          <w:r w:rsidR="00FE5671" w:rsidRPr="002E3284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end"/>
          </w:r>
          <w:r w:rsidR="00FE5671" w:rsidRPr="002E3284">
            <w:rPr>
              <w:rFonts w:ascii="Times New Roman" w:hAnsi="Times New Roman" w:cs="Times New Roman"/>
              <w:sz w:val="20"/>
              <w:szCs w:val="20"/>
              <w:lang w:val="en-AU"/>
            </w:rPr>
            <w:t>/</w:t>
          </w:r>
          <w:r w:rsidR="00FE5671" w:rsidRPr="002E3284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begin"/>
          </w:r>
          <w:r w:rsidR="00FE5671" w:rsidRPr="002E3284">
            <w:rPr>
              <w:rFonts w:ascii="Times New Roman" w:hAnsi="Times New Roman" w:cs="Times New Roman"/>
              <w:sz w:val="20"/>
              <w:szCs w:val="20"/>
              <w:lang w:val="en-AU"/>
            </w:rPr>
            <w:instrText xml:space="preserve"> NUMPAGES </w:instrText>
          </w:r>
          <w:r w:rsidR="00FE5671" w:rsidRPr="002E3284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separate"/>
          </w:r>
          <w:r w:rsidR="00FE5671" w:rsidRPr="002E3284">
            <w:rPr>
              <w:rFonts w:ascii="Times New Roman" w:hAnsi="Times New Roman" w:cs="Times New Roman"/>
              <w:noProof/>
              <w:sz w:val="20"/>
              <w:szCs w:val="20"/>
              <w:lang w:val="en-AU"/>
            </w:rPr>
            <w:t>1</w:t>
          </w:r>
          <w:r w:rsidR="00FE5671" w:rsidRPr="002E3284">
            <w:rPr>
              <w:rFonts w:ascii="Times New Roman" w:hAnsi="Times New Roman" w:cs="Times New Roman"/>
              <w:sz w:val="20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2E3284" w:rsidRDefault="00CC5D39">
    <w:pPr>
      <w:pStyle w:val="Footer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75AE" w14:textId="77777777" w:rsidR="00976CAF" w:rsidRDefault="00976CAF" w:rsidP="00CC5D39">
      <w:pPr>
        <w:spacing w:before="0" w:after="0"/>
      </w:pPr>
      <w:r>
        <w:separator/>
      </w:r>
    </w:p>
  </w:footnote>
  <w:footnote w:type="continuationSeparator" w:id="0">
    <w:p w14:paraId="5842F369" w14:textId="77777777" w:rsidR="00976CAF" w:rsidRDefault="00976CAF" w:rsidP="00CC5D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0466"/>
    </w:tblGrid>
    <w:tr w:rsidR="005F16E9" w:rsidRPr="002E3284" w14:paraId="112995F1" w14:textId="77777777" w:rsidTr="002E3284">
      <w:trPr>
        <w:trHeight w:val="1440"/>
        <w:jc w:val="center"/>
      </w:trPr>
      <w:tc>
        <w:tcPr>
          <w:tcW w:w="10886" w:type="dxa"/>
          <w:vAlign w:val="center"/>
        </w:tcPr>
        <w:p w14:paraId="5112ADD1" w14:textId="4EEFB278" w:rsidR="005F16E9" w:rsidRPr="002E3284" w:rsidRDefault="002E3284" w:rsidP="005F16E9">
          <w:pPr>
            <w:spacing w:before="0" w:after="0"/>
            <w:ind w:left="-60"/>
            <w:contextualSpacing/>
            <w:jc w:val="center"/>
            <w:rPr>
              <w:rFonts w:ascii="Times New Roman" w:hAnsi="Times New Roman" w:cs="Times New Roman"/>
              <w:sz w:val="2"/>
              <w:szCs w:val="2"/>
              <w:lang w:val="en-AU"/>
            </w:rPr>
          </w:pPr>
          <w:r w:rsidRPr="002E3284">
            <w:rPr>
              <w:rFonts w:ascii="Times New Roman" w:hAnsi="Times New Roman" w:cs="Times New Roman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58240" behindDoc="0" locked="0" layoutInCell="1" allowOverlap="1" wp14:anchorId="5D19D2C8" wp14:editId="04F3BE0A">
                <wp:simplePos x="1569720" y="373380"/>
                <wp:positionH relativeFrom="margin">
                  <wp:posOffset>-41910</wp:posOffset>
                </wp:positionH>
                <wp:positionV relativeFrom="margin">
                  <wp:posOffset>-34925</wp:posOffset>
                </wp:positionV>
                <wp:extent cx="906780" cy="906780"/>
                <wp:effectExtent l="0" t="0" r="7620" b="7620"/>
                <wp:wrapSquare wrapText="bothSides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B2E205" w14:textId="77777777" w:rsidR="005F16E9" w:rsidRPr="002E3284" w:rsidRDefault="005F16E9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jc w:val="center"/>
            <w:rPr>
              <w:rFonts w:ascii="Times New Roman" w:hAnsi="Times New Roman" w:cs="Times New Roman"/>
              <w:b/>
              <w:sz w:val="40"/>
            </w:rPr>
          </w:pPr>
        </w:p>
        <w:p w14:paraId="128D770D" w14:textId="6F774DC7" w:rsidR="005F16E9" w:rsidRPr="002E3284" w:rsidRDefault="002E3284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hAnsi="Times New Roman" w:cs="Times New Roman"/>
              <w:b/>
              <w:sz w:val="40"/>
            </w:rPr>
          </w:pPr>
          <w:r w:rsidRPr="002E3284">
            <w:rPr>
              <w:rFonts w:ascii="Times New Roman" w:hAnsi="Times New Roman" w:cs="Times New Roman"/>
              <w:b/>
              <w:sz w:val="40"/>
            </w:rPr>
            <w:t>EĞİTİMİ DEĞERLENDİRME FORMU</w:t>
          </w:r>
        </w:p>
        <w:p w14:paraId="1D599804" w14:textId="11B0DF54" w:rsidR="00CE1EBD" w:rsidRPr="002E3284" w:rsidRDefault="002E3284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hAnsi="Times New Roman" w:cs="Times New Roman"/>
              <w:bCs/>
              <w:i/>
              <w:iCs/>
              <w:sz w:val="24"/>
              <w:szCs w:val="24"/>
              <w:lang w:val="en-GB"/>
            </w:rPr>
          </w:pPr>
          <w:r w:rsidRPr="002E3284">
            <w:rPr>
              <w:rFonts w:ascii="Times New Roman" w:hAnsi="Times New Roman" w:cs="Times New Roman"/>
              <w:bCs/>
              <w:i/>
              <w:iCs/>
            </w:rPr>
            <w:t>Training Evaluation Form</w:t>
          </w:r>
        </w:p>
      </w:tc>
    </w:tr>
  </w:tbl>
  <w:p w14:paraId="747BEE89" w14:textId="77777777" w:rsidR="00CC5D39" w:rsidRPr="002E3284" w:rsidRDefault="00CC5D39">
    <w:pPr>
      <w:pStyle w:val="Header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45"/>
    <w:multiLevelType w:val="hybridMultilevel"/>
    <w:tmpl w:val="7AFEFA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3097"/>
    <w:multiLevelType w:val="multilevel"/>
    <w:tmpl w:val="A4A4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2C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06C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A509F1"/>
    <w:multiLevelType w:val="hybridMultilevel"/>
    <w:tmpl w:val="21F893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9B6"/>
    <w:multiLevelType w:val="hybridMultilevel"/>
    <w:tmpl w:val="7A360384"/>
    <w:lvl w:ilvl="0" w:tplc="AD18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4827"/>
    <w:multiLevelType w:val="multilevel"/>
    <w:tmpl w:val="78E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67804"/>
    <w:multiLevelType w:val="multilevel"/>
    <w:tmpl w:val="23D28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23EC0"/>
    <w:multiLevelType w:val="hybridMultilevel"/>
    <w:tmpl w:val="9118DAF2"/>
    <w:lvl w:ilvl="0" w:tplc="E3D04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F6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76E86"/>
    <w:multiLevelType w:val="hybridMultilevel"/>
    <w:tmpl w:val="9014B8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339"/>
    <w:multiLevelType w:val="hybridMultilevel"/>
    <w:tmpl w:val="3438A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5F4"/>
    <w:multiLevelType w:val="multilevel"/>
    <w:tmpl w:val="F0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B13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D2049"/>
    <w:multiLevelType w:val="multilevel"/>
    <w:tmpl w:val="80D292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42663B"/>
    <w:multiLevelType w:val="multilevel"/>
    <w:tmpl w:val="480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F2C16"/>
    <w:multiLevelType w:val="hybridMultilevel"/>
    <w:tmpl w:val="2640C8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2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565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0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5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69F6"/>
    <w:rsid w:val="000121B1"/>
    <w:rsid w:val="000221C3"/>
    <w:rsid w:val="000331ED"/>
    <w:rsid w:val="00034F04"/>
    <w:rsid w:val="00054D36"/>
    <w:rsid w:val="000563B2"/>
    <w:rsid w:val="000618A6"/>
    <w:rsid w:val="000867D0"/>
    <w:rsid w:val="00091968"/>
    <w:rsid w:val="000C57FF"/>
    <w:rsid w:val="000D3060"/>
    <w:rsid w:val="000E5FAE"/>
    <w:rsid w:val="000F0D58"/>
    <w:rsid w:val="0010643B"/>
    <w:rsid w:val="00111366"/>
    <w:rsid w:val="0011498F"/>
    <w:rsid w:val="00117D9A"/>
    <w:rsid w:val="00123A92"/>
    <w:rsid w:val="0013264A"/>
    <w:rsid w:val="0013366F"/>
    <w:rsid w:val="0014209E"/>
    <w:rsid w:val="0014568E"/>
    <w:rsid w:val="001709F1"/>
    <w:rsid w:val="001748E5"/>
    <w:rsid w:val="001D4FC1"/>
    <w:rsid w:val="001E540D"/>
    <w:rsid w:val="001E58FB"/>
    <w:rsid w:val="001F26DF"/>
    <w:rsid w:val="001F72F9"/>
    <w:rsid w:val="002077A5"/>
    <w:rsid w:val="0022146C"/>
    <w:rsid w:val="00271E52"/>
    <w:rsid w:val="00277B39"/>
    <w:rsid w:val="002B29BF"/>
    <w:rsid w:val="002E3284"/>
    <w:rsid w:val="002E6A67"/>
    <w:rsid w:val="00336548"/>
    <w:rsid w:val="00355E45"/>
    <w:rsid w:val="00372CD7"/>
    <w:rsid w:val="00376FA0"/>
    <w:rsid w:val="00393421"/>
    <w:rsid w:val="003A2ECC"/>
    <w:rsid w:val="003A35AB"/>
    <w:rsid w:val="003A75E1"/>
    <w:rsid w:val="003D4B75"/>
    <w:rsid w:val="003E063F"/>
    <w:rsid w:val="003E5688"/>
    <w:rsid w:val="00405E87"/>
    <w:rsid w:val="00413F43"/>
    <w:rsid w:val="004227B2"/>
    <w:rsid w:val="00461B51"/>
    <w:rsid w:val="00461ED1"/>
    <w:rsid w:val="004648FA"/>
    <w:rsid w:val="00465C28"/>
    <w:rsid w:val="00472900"/>
    <w:rsid w:val="00473668"/>
    <w:rsid w:val="00486105"/>
    <w:rsid w:val="00490803"/>
    <w:rsid w:val="004A09CB"/>
    <w:rsid w:val="004A59B1"/>
    <w:rsid w:val="004B2523"/>
    <w:rsid w:val="004B7405"/>
    <w:rsid w:val="004C4D72"/>
    <w:rsid w:val="004E6ECD"/>
    <w:rsid w:val="00510C21"/>
    <w:rsid w:val="00570687"/>
    <w:rsid w:val="00572C04"/>
    <w:rsid w:val="005C605B"/>
    <w:rsid w:val="005D24BA"/>
    <w:rsid w:val="005E6B11"/>
    <w:rsid w:val="005F16E9"/>
    <w:rsid w:val="005F26E4"/>
    <w:rsid w:val="00613203"/>
    <w:rsid w:val="00626B0F"/>
    <w:rsid w:val="00626FC9"/>
    <w:rsid w:val="006274E5"/>
    <w:rsid w:val="00630E28"/>
    <w:rsid w:val="00650F2C"/>
    <w:rsid w:val="00655DD1"/>
    <w:rsid w:val="006601C4"/>
    <w:rsid w:val="00681504"/>
    <w:rsid w:val="0068190D"/>
    <w:rsid w:val="006E1084"/>
    <w:rsid w:val="00707305"/>
    <w:rsid w:val="00720912"/>
    <w:rsid w:val="00725B69"/>
    <w:rsid w:val="00746AFD"/>
    <w:rsid w:val="0076244D"/>
    <w:rsid w:val="0076711C"/>
    <w:rsid w:val="007838DC"/>
    <w:rsid w:val="007A0CD8"/>
    <w:rsid w:val="007A4FE2"/>
    <w:rsid w:val="007A5DD4"/>
    <w:rsid w:val="007A6008"/>
    <w:rsid w:val="007B192F"/>
    <w:rsid w:val="007B7224"/>
    <w:rsid w:val="007B7655"/>
    <w:rsid w:val="007D7AC6"/>
    <w:rsid w:val="007E5E48"/>
    <w:rsid w:val="007F2224"/>
    <w:rsid w:val="00803253"/>
    <w:rsid w:val="0080773A"/>
    <w:rsid w:val="00820D95"/>
    <w:rsid w:val="00854CDF"/>
    <w:rsid w:val="00856D97"/>
    <w:rsid w:val="0085787B"/>
    <w:rsid w:val="00884358"/>
    <w:rsid w:val="00885FD3"/>
    <w:rsid w:val="008911CF"/>
    <w:rsid w:val="00892D24"/>
    <w:rsid w:val="008A56C1"/>
    <w:rsid w:val="008B4CFE"/>
    <w:rsid w:val="008E77B0"/>
    <w:rsid w:val="00915B41"/>
    <w:rsid w:val="00944E05"/>
    <w:rsid w:val="009559D3"/>
    <w:rsid w:val="00976CAF"/>
    <w:rsid w:val="00984713"/>
    <w:rsid w:val="009A289F"/>
    <w:rsid w:val="009A47FB"/>
    <w:rsid w:val="009D3282"/>
    <w:rsid w:val="009E4F50"/>
    <w:rsid w:val="009F59BD"/>
    <w:rsid w:val="00A11917"/>
    <w:rsid w:val="00A2523C"/>
    <w:rsid w:val="00A30231"/>
    <w:rsid w:val="00A44A8A"/>
    <w:rsid w:val="00A5092D"/>
    <w:rsid w:val="00A57AA1"/>
    <w:rsid w:val="00A82ABD"/>
    <w:rsid w:val="00AB129B"/>
    <w:rsid w:val="00AC4578"/>
    <w:rsid w:val="00AD52DA"/>
    <w:rsid w:val="00AF437D"/>
    <w:rsid w:val="00AF6AA2"/>
    <w:rsid w:val="00B11861"/>
    <w:rsid w:val="00B13058"/>
    <w:rsid w:val="00B17840"/>
    <w:rsid w:val="00B20370"/>
    <w:rsid w:val="00B67774"/>
    <w:rsid w:val="00B73936"/>
    <w:rsid w:val="00B86210"/>
    <w:rsid w:val="00BA615C"/>
    <w:rsid w:val="00BB1D65"/>
    <w:rsid w:val="00BD37B7"/>
    <w:rsid w:val="00C314C0"/>
    <w:rsid w:val="00C32821"/>
    <w:rsid w:val="00C3476B"/>
    <w:rsid w:val="00C4098E"/>
    <w:rsid w:val="00C449E4"/>
    <w:rsid w:val="00C62FEB"/>
    <w:rsid w:val="00C82924"/>
    <w:rsid w:val="00CB2B45"/>
    <w:rsid w:val="00CC5D39"/>
    <w:rsid w:val="00CE1EBD"/>
    <w:rsid w:val="00CF7F7F"/>
    <w:rsid w:val="00D160D3"/>
    <w:rsid w:val="00D24BD2"/>
    <w:rsid w:val="00D338D3"/>
    <w:rsid w:val="00D50849"/>
    <w:rsid w:val="00D52303"/>
    <w:rsid w:val="00D55AA4"/>
    <w:rsid w:val="00D70FD8"/>
    <w:rsid w:val="00DA66D6"/>
    <w:rsid w:val="00DC4599"/>
    <w:rsid w:val="00DC5AAB"/>
    <w:rsid w:val="00DD7D02"/>
    <w:rsid w:val="00DE0036"/>
    <w:rsid w:val="00DE2ED5"/>
    <w:rsid w:val="00DF1D43"/>
    <w:rsid w:val="00DF33C6"/>
    <w:rsid w:val="00E0536C"/>
    <w:rsid w:val="00E409EC"/>
    <w:rsid w:val="00E644AB"/>
    <w:rsid w:val="00E8114B"/>
    <w:rsid w:val="00E91703"/>
    <w:rsid w:val="00EA0E5F"/>
    <w:rsid w:val="00EA6201"/>
    <w:rsid w:val="00EB655F"/>
    <w:rsid w:val="00ED38CC"/>
    <w:rsid w:val="00EF1A5B"/>
    <w:rsid w:val="00EF4457"/>
    <w:rsid w:val="00F1276E"/>
    <w:rsid w:val="00F2049F"/>
    <w:rsid w:val="00F22CE5"/>
    <w:rsid w:val="00F55997"/>
    <w:rsid w:val="00F663A1"/>
    <w:rsid w:val="00F7259D"/>
    <w:rsid w:val="00F770FB"/>
    <w:rsid w:val="00F80159"/>
    <w:rsid w:val="00FB3CA2"/>
    <w:rsid w:val="00FE3F3D"/>
    <w:rsid w:val="00FE5671"/>
    <w:rsid w:val="00FF135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C6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840"/>
    <w:pPr>
      <w:keepNext/>
      <w:keepLines/>
      <w:framePr w:wrap="notBeside" w:vAnchor="text" w:hAnchor="text" w:y="1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D39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840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D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B17840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D39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840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  <w:style w:type="paragraph" w:styleId="BodyText3">
    <w:name w:val="Body Text 3"/>
    <w:basedOn w:val="Normal"/>
    <w:link w:val="BodyText3Char"/>
    <w:rsid w:val="002E3284"/>
    <w:pPr>
      <w:spacing w:before="0" w:after="0"/>
      <w:jc w:val="both"/>
    </w:pPr>
    <w:rPr>
      <w:rFonts w:eastAsia="Times New Roman" w:cs="Times New Roman"/>
      <w:noProof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2E3284"/>
    <w:rPr>
      <w:rFonts w:ascii="Arial" w:eastAsia="Times New Roman" w:hAnsi="Arial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22</cp:revision>
  <cp:lastPrinted>2021-08-19T06:00:00Z</cp:lastPrinted>
  <dcterms:created xsi:type="dcterms:W3CDTF">2017-11-01T05:33:00Z</dcterms:created>
  <dcterms:modified xsi:type="dcterms:W3CDTF">2021-10-16T20:57:00Z</dcterms:modified>
</cp:coreProperties>
</file>